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E6" w:rsidRDefault="000214E6" w:rsidP="00526015">
      <w:pPr>
        <w:jc w:val="center"/>
        <w:rPr>
          <w:color w:val="000000"/>
          <w:w w:val="0"/>
        </w:rPr>
      </w:pPr>
      <w:r>
        <w:rPr>
          <w:noProof/>
          <w:color w:val="000000"/>
          <w:w w:val="0"/>
          <w:lang w:eastAsia="ru-RU" w:bidi="ar-SA"/>
        </w:rPr>
        <w:drawing>
          <wp:inline distT="0" distB="0" distL="0" distR="0">
            <wp:extent cx="5948045" cy="8411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526_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4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E6" w:rsidRDefault="000214E6" w:rsidP="00526015">
      <w:pPr>
        <w:jc w:val="center"/>
        <w:rPr>
          <w:rFonts w:eastAsia="Times New Roman" w:cs="Times New Roman"/>
          <w:b/>
          <w:sz w:val="28"/>
          <w:szCs w:val="28"/>
        </w:rPr>
      </w:pPr>
    </w:p>
    <w:p w:rsidR="000214E6" w:rsidRDefault="000214E6" w:rsidP="00526015">
      <w:pPr>
        <w:jc w:val="center"/>
        <w:rPr>
          <w:rFonts w:eastAsia="Times New Roman" w:cs="Times New Roman"/>
          <w:b/>
          <w:sz w:val="28"/>
          <w:szCs w:val="28"/>
        </w:rPr>
      </w:pPr>
    </w:p>
    <w:p w:rsidR="000214E6" w:rsidRDefault="000214E6" w:rsidP="00526015">
      <w:pPr>
        <w:jc w:val="center"/>
        <w:rPr>
          <w:rFonts w:eastAsia="Times New Roman" w:cs="Times New Roman"/>
          <w:b/>
          <w:sz w:val="28"/>
          <w:szCs w:val="28"/>
        </w:rPr>
      </w:pPr>
    </w:p>
    <w:p w:rsidR="000214E6" w:rsidRDefault="000214E6" w:rsidP="00526015">
      <w:pPr>
        <w:jc w:val="center"/>
        <w:rPr>
          <w:rFonts w:eastAsia="Times New Roman" w:cs="Times New Roman"/>
          <w:b/>
          <w:sz w:val="28"/>
          <w:szCs w:val="28"/>
        </w:rPr>
      </w:pPr>
    </w:p>
    <w:p w:rsidR="00FC4191" w:rsidRPr="00526015" w:rsidRDefault="004272BD" w:rsidP="00526015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FC4191" w:rsidTr="00526015">
        <w:trPr>
          <w:trHeight w:val="434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rPr>
                <w:rFonts w:cs="Times New Roman"/>
                <w:sz w:val="28"/>
                <w:szCs w:val="28"/>
              </w:rPr>
            </w:pPr>
            <w:bookmarkStart w:id="1" w:name="_Hlk100848127"/>
            <w:r w:rsidRPr="008E2E11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rPr>
                <w:rFonts w:eastAsia="Times New Roman" w:cs="Times New Roman"/>
              </w:rPr>
            </w:pPr>
            <w:r w:rsidRPr="008E2E11">
              <w:rPr>
                <w:rFonts w:eastAsia="Times New Roman" w:cs="Times New Roman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</w:pPr>
            <w:r>
              <w:t>6</w:t>
            </w:r>
          </w:p>
        </w:tc>
      </w:tr>
      <w:tr w:rsidR="00FC4191" w:rsidTr="00526015">
        <w:trPr>
          <w:trHeight w:val="322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Pr="008E2E11" w:rsidRDefault="004272BD" w:rsidP="008E2E11">
            <w:pPr>
              <w:ind w:firstLine="846"/>
              <w:rPr>
                <w:rFonts w:eastAsia="Times New Roman" w:cs="Times New Roman"/>
                <w:sz w:val="28"/>
              </w:rPr>
            </w:pPr>
            <w:r w:rsidRPr="008E2E11">
              <w:rPr>
                <w:rFonts w:eastAsia="Times New Roman" w:cs="Times New Roman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C4191" w:rsidTr="00526015">
        <w:trPr>
          <w:trHeight w:val="583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ind w:firstLine="846"/>
              <w:outlineLvl w:val="0"/>
            </w:pPr>
            <w:r w:rsidRPr="008E2E11">
              <w:rPr>
                <w:rFonts w:eastAsia="Times New Roman" w:cs="Times New Roman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C4191" w:rsidTr="00526015">
        <w:trPr>
          <w:trHeight w:val="322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Pr="008E2E11" w:rsidRDefault="004272BD" w:rsidP="008E2E11">
            <w:pPr>
              <w:ind w:firstLine="846"/>
              <w:outlineLvl w:val="0"/>
              <w:rPr>
                <w:rFonts w:eastAsia="Times New Roman" w:cs="Times New Roman"/>
                <w:sz w:val="28"/>
              </w:rPr>
            </w:pPr>
            <w:r w:rsidRPr="008E2E11">
              <w:rPr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C4191" w:rsidTr="00526015">
        <w:trPr>
          <w:trHeight w:val="291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Pr="008E2E11" w:rsidRDefault="004272BD" w:rsidP="008E2E11">
            <w:pPr>
              <w:ind w:firstLine="846"/>
              <w:outlineLvl w:val="0"/>
              <w:rPr>
                <w:sz w:val="28"/>
              </w:rPr>
            </w:pPr>
            <w:r w:rsidRPr="008E2E11">
              <w:rPr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51937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C4191" w:rsidTr="00526015">
        <w:trPr>
          <w:trHeight w:val="583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pStyle w:val="1"/>
              <w:spacing w:before="0" w:after="0"/>
              <w:rPr>
                <w:b w:val="0"/>
              </w:rPr>
            </w:pPr>
            <w:r w:rsidRPr="008E2E11">
              <w:rPr>
                <w:b w:val="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</w:pPr>
            <w:r>
              <w:t>1</w:t>
            </w:r>
            <w:r w:rsidR="00651937">
              <w:t>2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ind w:firstLine="850"/>
              <w:rPr>
                <w:rFonts w:cs="Times New Roman"/>
                <w:sz w:val="28"/>
                <w:szCs w:val="28"/>
              </w:rPr>
            </w:pPr>
            <w:bookmarkStart w:id="2" w:name="_Hlk100848748"/>
            <w:bookmarkEnd w:id="1"/>
            <w:r w:rsidRPr="008E2E11">
              <w:rPr>
                <w:rFonts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</w:pPr>
            <w:r>
              <w:t>1</w:t>
            </w:r>
            <w:r w:rsidR="00651937">
              <w:t>2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8E2E11">
              <w:rPr>
                <w:iCs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</w:pPr>
            <w:r>
              <w:t>1</w:t>
            </w:r>
            <w:r w:rsidR="00651937">
              <w:t>3</w:t>
            </w:r>
          </w:p>
        </w:tc>
      </w:tr>
      <w:tr w:rsidR="00FC4191" w:rsidTr="00526015">
        <w:trPr>
          <w:trHeight w:val="434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ind w:firstLine="850"/>
              <w:rPr>
                <w:rFonts w:cs="Times New Roman"/>
                <w:iCs/>
                <w:sz w:val="28"/>
                <w:szCs w:val="28"/>
              </w:rPr>
            </w:pPr>
            <w:r w:rsidRPr="008E2E11">
              <w:rPr>
                <w:rFonts w:cs="Times New Roman"/>
                <w:sz w:val="28"/>
                <w:szCs w:val="28"/>
              </w:rPr>
              <w:t xml:space="preserve">2.3. Модуль </w:t>
            </w:r>
            <w:r w:rsidRPr="008E2E11">
              <w:rPr>
                <w:rFonts w:cs="Times New Roman"/>
                <w:iCs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51937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4191" w:rsidTr="00526015">
        <w:trPr>
          <w:trHeight w:val="322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Pr="008E2E11" w:rsidRDefault="004272BD" w:rsidP="008E2E11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8E2E11"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 w:rsidRPr="008E2E11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51937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C4191" w:rsidTr="00526015">
        <w:trPr>
          <w:trHeight w:val="434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8E2E11" w:rsidRDefault="004272BD" w:rsidP="008E2E11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8E2E11">
              <w:rPr>
                <w:rFonts w:cs="Times New Roman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651937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C4191" w:rsidTr="00526015">
        <w:trPr>
          <w:trHeight w:val="276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4B7CAD" w:rsidP="008E2E11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6</w:t>
            </w:r>
            <w:r w:rsidR="004272BD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FC4191" w:rsidTr="00526015">
        <w:trPr>
          <w:trHeight w:val="447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B7CAD" w:rsidP="008E2E1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</w:t>
            </w:r>
            <w:r w:rsidR="004272BD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FC4191" w:rsidTr="00526015">
        <w:trPr>
          <w:trHeight w:val="434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Pr="00526015" w:rsidRDefault="004B7CAD" w:rsidP="008E2E1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</w:t>
            </w:r>
            <w:r w:rsidR="004272BD" w:rsidRPr="00526015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26015" w:rsidTr="00526015">
        <w:trPr>
          <w:trHeight w:val="447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15" w:rsidRPr="00526015" w:rsidRDefault="004B7CAD" w:rsidP="008E2E11">
            <w:pPr>
              <w:ind w:firstLine="850"/>
              <w:rPr>
                <w:rFonts w:eastAsia="Arial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</w:t>
            </w:r>
            <w:r w:rsidR="00526015" w:rsidRPr="00526015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Работа с вожатыми/воспитателям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15" w:rsidRDefault="00724A91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C4191" w:rsidTr="00526015">
        <w:trPr>
          <w:trHeight w:val="434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B7CAD" w:rsidP="008E2E11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0</w:t>
            </w:r>
            <w:r w:rsidR="004272BD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651937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B7CAD" w:rsidP="008E2E11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1</w:t>
            </w:r>
            <w:r w:rsidR="004272BD">
              <w:rPr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</w:pPr>
            <w:r>
              <w:t>2</w:t>
            </w:r>
            <w:r w:rsidR="00724A91">
              <w:t>1</w:t>
            </w:r>
          </w:p>
        </w:tc>
      </w:tr>
      <w:tr w:rsidR="00FC4191" w:rsidTr="00526015">
        <w:trPr>
          <w:trHeight w:val="447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B7CAD" w:rsidP="008E2E11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2. Модуль «Детское </w:t>
            </w: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медиа</w:t>
            </w:r>
            <w:r w:rsidR="004272BD">
              <w:rPr>
                <w:rFonts w:cs="Times New Roman"/>
                <w:bCs/>
                <w:iCs/>
                <w:sz w:val="28"/>
                <w:szCs w:val="28"/>
              </w:rPr>
              <w:t>пространство</w:t>
            </w:r>
            <w:proofErr w:type="spellEnd"/>
            <w:r w:rsidR="004272BD">
              <w:rPr>
                <w:rFonts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24A91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4272BD" w:rsidP="008E2E11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651937" w:rsidP="008E2E11">
            <w:pPr>
              <w:spacing w:line="360" w:lineRule="auto"/>
              <w:jc w:val="center"/>
            </w:pPr>
            <w:r>
              <w:t>2</w:t>
            </w:r>
            <w:r w:rsidR="00724A91">
              <w:t>3</w:t>
            </w:r>
          </w:p>
        </w:tc>
      </w:tr>
      <w:tr w:rsidR="00FC4191" w:rsidTr="00526015">
        <w:trPr>
          <w:trHeight w:val="276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4272BD" w:rsidP="008E2E11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651937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24A91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4191" w:rsidTr="00526015">
        <w:trPr>
          <w:trHeight w:val="322"/>
        </w:trPr>
        <w:tc>
          <w:tcPr>
            <w:tcW w:w="8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4272BD" w:rsidP="008E2E11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4191" w:rsidRDefault="00724A91" w:rsidP="008E2E11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C4191" w:rsidTr="00526015">
        <w:trPr>
          <w:trHeight w:val="379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724A91" w:rsidP="008E2E11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</w:t>
            </w:r>
            <w:r w:rsidR="004272B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191" w:rsidRDefault="00724A91" w:rsidP="008E2E11">
            <w:pPr>
              <w:spacing w:line="360" w:lineRule="auto"/>
              <w:jc w:val="center"/>
            </w:pPr>
            <w:r>
              <w:t>27</w:t>
            </w:r>
          </w:p>
        </w:tc>
      </w:tr>
      <w:bookmarkEnd w:id="3"/>
    </w:tbl>
    <w:p w:rsidR="00651937" w:rsidRDefault="00651937" w:rsidP="00692C8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92C84" w:rsidRDefault="004272BD" w:rsidP="00692C8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</w:t>
      </w:r>
      <w:r w:rsidR="00B721EC">
        <w:rPr>
          <w:b/>
          <w:bCs/>
          <w:color w:val="000000"/>
          <w:sz w:val="28"/>
          <w:szCs w:val="28"/>
        </w:rPr>
        <w:t>ояснительная записка</w:t>
      </w:r>
    </w:p>
    <w:p w:rsidR="00FC4191" w:rsidRDefault="00AD0C2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4272BD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</w:t>
      </w:r>
      <w:r>
        <w:rPr>
          <w:rFonts w:eastAsia="Times New Roman" w:cs="Times New Roman"/>
          <w:color w:val="000000"/>
          <w:sz w:val="28"/>
          <w:szCs w:val="28"/>
        </w:rPr>
        <w:t xml:space="preserve">МБОУ «Ульяновская СОШ» подготовлена </w:t>
      </w:r>
      <w:r w:rsidR="004272BD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4272BD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4272BD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4272BD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4272BD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="00856890">
        <w:rPr>
          <w:rFonts w:eastAsia="Times New Roman" w:cs="Times New Roman"/>
          <w:color w:val="22272F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FC4191" w:rsidRDefault="00FC4191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FC4191" w:rsidRDefault="00427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FC4191" w:rsidRDefault="004272BD" w:rsidP="00B721E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C23BF6" w:rsidRDefault="00C23BF6" w:rsidP="00B721E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C4191" w:rsidRDefault="00FC4191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FC4191" w:rsidRDefault="004272BD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</w:t>
      </w:r>
      <w:r>
        <w:rPr>
          <w:rFonts w:eastAsia="Times New Roman" w:cs="Times New Roman"/>
          <w:color w:val="000000"/>
          <w:sz w:val="28"/>
        </w:rPr>
        <w:lastRenderedPageBreak/>
        <w:t xml:space="preserve">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FC4191" w:rsidRDefault="004272BD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FC4191" w:rsidRDefault="00FC4191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социокультурный контекст. 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FC4191" w:rsidRDefault="004272B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FC4191" w:rsidRDefault="00FC4191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FC4191" w:rsidRDefault="004272B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духовно-нравственное развитие и </w:t>
      </w:r>
      <w:proofErr w:type="spellStart"/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>обучающихся</w:t>
      </w:r>
      <w:proofErr w:type="spellEnd"/>
      <w:r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C4191" w:rsidRDefault="004272B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FC4191" w:rsidRDefault="00FC4191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FC4191" w:rsidRDefault="004272BD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FC4191" w:rsidRDefault="004272BD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FC4191" w:rsidRDefault="004272BD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C4191" w:rsidRDefault="004272B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FC4191" w:rsidRDefault="004272BD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FC4191" w:rsidRDefault="004272BD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FC4191" w:rsidRDefault="004272B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FC4191" w:rsidRDefault="00427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FC4191" w:rsidRDefault="004272B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FC4191" w:rsidRDefault="004272B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C23BF6" w:rsidRPr="00C23BF6" w:rsidRDefault="00C23BF6" w:rsidP="00C23BF6">
      <w:pPr>
        <w:rPr>
          <w:lang w:eastAsia="ru-RU"/>
        </w:rPr>
      </w:pPr>
    </w:p>
    <w:p w:rsidR="00FC4191" w:rsidRDefault="004272BD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остижение цели и решение задач воспитания осуществляется в рамках всех направлений деятельности детского </w:t>
      </w:r>
      <w:proofErr w:type="spellStart"/>
      <w:proofErr w:type="gramStart"/>
      <w:r>
        <w:rPr>
          <w:rFonts w:eastAsia="Times New Roman" w:cs="Times New Roman"/>
          <w:color w:val="000000"/>
          <w:sz w:val="28"/>
        </w:rPr>
        <w:t>лагеря.Содержание</w:t>
      </w:r>
      <w:proofErr w:type="spellEnd"/>
      <w:proofErr w:type="gramEnd"/>
      <w:r>
        <w:rPr>
          <w:rFonts w:eastAsia="Times New Roman" w:cs="Times New Roman"/>
          <w:color w:val="000000"/>
          <w:sz w:val="28"/>
        </w:rPr>
        <w:t>, виды и формы воспитательной деятельности представлены в соответствующих модулях.</w:t>
      </w:r>
    </w:p>
    <w:p w:rsidR="00FC4191" w:rsidRDefault="004272B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</w:t>
      </w:r>
      <w:r w:rsidR="00C23BF6">
        <w:rPr>
          <w:rFonts w:eastAsia="Times New Roman" w:cs="Times New Roman"/>
          <w:sz w:val="28"/>
          <w:szCs w:val="28"/>
        </w:rPr>
        <w:t>спитательной работы</w:t>
      </w:r>
      <w:r>
        <w:rPr>
          <w:rFonts w:eastAsia="Times New Roman" w:cs="Times New Roman"/>
          <w:sz w:val="28"/>
          <w:szCs w:val="28"/>
        </w:rPr>
        <w:t>, утверждаемом еже</w:t>
      </w:r>
      <w:r w:rsidR="00C23BF6">
        <w:rPr>
          <w:rFonts w:eastAsia="Times New Roman" w:cs="Times New Roman"/>
          <w:sz w:val="28"/>
          <w:szCs w:val="28"/>
        </w:rPr>
        <w:t>годно на предстоящий год</w:t>
      </w:r>
      <w:r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FC4191" w:rsidRDefault="00FC419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FC4191" w:rsidRDefault="004272B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FC4191" w:rsidRDefault="004272B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FC4191" w:rsidRDefault="004272BD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FC4191" w:rsidRDefault="00E2149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</w:t>
      </w:r>
      <w:r w:rsidR="004272B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;</w:t>
      </w:r>
    </w:p>
    <w:p w:rsidR="00FC4191" w:rsidRDefault="00E2149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9 июня – День </w:t>
      </w:r>
      <w:r w:rsidR="004272B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рождения Петра I;</w:t>
      </w:r>
    </w:p>
    <w:p w:rsidR="00FC4191" w:rsidRDefault="004272B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FC4191" w:rsidRDefault="00C23BF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.</w:t>
      </w:r>
    </w:p>
    <w:p w:rsidR="00FC4191" w:rsidRDefault="004272BD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FC4191" w:rsidRDefault="004272BD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FC4191" w:rsidRDefault="004272B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FC4191" w:rsidRPr="00651937" w:rsidRDefault="004272BD" w:rsidP="00651937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FC4191" w:rsidRDefault="004272B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FC4191" w:rsidRDefault="004272B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856890" w:rsidRDefault="008568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и Первых;</w:t>
      </w:r>
    </w:p>
    <w:p w:rsidR="00FC4191" w:rsidRDefault="004272BD" w:rsidP="00E2149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матические и спортивные </w:t>
      </w:r>
      <w:r w:rsidR="00856890">
        <w:rPr>
          <w:color w:val="000000"/>
          <w:sz w:val="28"/>
          <w:szCs w:val="28"/>
        </w:rPr>
        <w:t>праздники, творческие фестивали.</w:t>
      </w:r>
    </w:p>
    <w:p w:rsidR="00FC4191" w:rsidRDefault="00FC4191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FC4191" w:rsidRDefault="004272B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FC4191" w:rsidRDefault="00C23BF6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4272BD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</w:t>
      </w:r>
      <w:r w:rsidR="00C23BF6">
        <w:rPr>
          <w:sz w:val="28"/>
          <w:szCs w:val="28"/>
        </w:rPr>
        <w:t xml:space="preserve">т 18 </w:t>
      </w:r>
      <w:r>
        <w:rPr>
          <w:sz w:val="28"/>
          <w:szCs w:val="28"/>
        </w:rPr>
        <w:t>дней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</w:t>
      </w:r>
      <w:r w:rsidR="00D30114">
        <w:rPr>
          <w:sz w:val="28"/>
          <w:szCs w:val="28"/>
        </w:rPr>
        <w:t xml:space="preserve"> разных возрастов</w:t>
      </w:r>
      <w:r>
        <w:rPr>
          <w:sz w:val="28"/>
          <w:szCs w:val="28"/>
        </w:rPr>
        <w:t xml:space="preserve">, </w:t>
      </w:r>
      <w:r w:rsidR="00D30114">
        <w:rPr>
          <w:sz w:val="28"/>
          <w:szCs w:val="28"/>
        </w:rPr>
        <w:t>не</w:t>
      </w:r>
      <w:r>
        <w:rPr>
          <w:sz w:val="28"/>
          <w:szCs w:val="28"/>
        </w:rPr>
        <w:t>которые не были знакомы ранее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лективная </w:t>
      </w:r>
      <w:proofErr w:type="spellStart"/>
      <w:proofErr w:type="gramStart"/>
      <w:r>
        <w:rPr>
          <w:sz w:val="28"/>
          <w:szCs w:val="28"/>
        </w:rPr>
        <w:t>деятельность.Участники</w:t>
      </w:r>
      <w:proofErr w:type="spellEnd"/>
      <w:proofErr w:type="gramEnd"/>
      <w:r>
        <w:rPr>
          <w:sz w:val="28"/>
          <w:szCs w:val="28"/>
        </w:rPr>
        <w:t xml:space="preserve"> коллектива вовлечены в совместную деятельность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FC4191" w:rsidRDefault="004272B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C4191" w:rsidRDefault="004272B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</w:t>
      </w:r>
      <w:r>
        <w:rPr>
          <w:sz w:val="28"/>
          <w:szCs w:val="28"/>
        </w:rPr>
        <w:lastRenderedPageBreak/>
        <w:t xml:space="preserve">эмблемы, песни, которые подчеркнут принадлежность именно к этому конкретному коллективу; </w:t>
      </w:r>
    </w:p>
    <w:p w:rsidR="00FC4191" w:rsidRDefault="004272B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C4191" w:rsidRDefault="004272B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FC4191" w:rsidRDefault="00FC4191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FC4191" w:rsidRDefault="004272BD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>
        <w:rPr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FC4191" w:rsidRDefault="00FC4191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FC4191" w:rsidRPr="000726E1" w:rsidRDefault="004272BD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0726E1"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FC4191" w:rsidRPr="000726E1" w:rsidRDefault="004272BD">
      <w:pPr>
        <w:spacing w:line="360" w:lineRule="auto"/>
        <w:ind w:firstLine="850"/>
        <w:jc w:val="both"/>
        <w:rPr>
          <w:sz w:val="28"/>
          <w:szCs w:val="28"/>
        </w:rPr>
      </w:pPr>
      <w:r w:rsidRPr="000726E1"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0726E1">
        <w:rPr>
          <w:sz w:val="28"/>
          <w:szCs w:val="28"/>
        </w:rPr>
        <w:t xml:space="preserve">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FC4191" w:rsidRPr="000726E1" w:rsidRDefault="004272BD">
      <w:pPr>
        <w:spacing w:line="360" w:lineRule="auto"/>
        <w:ind w:firstLine="850"/>
        <w:jc w:val="both"/>
        <w:rPr>
          <w:sz w:val="28"/>
        </w:rPr>
      </w:pPr>
      <w:r w:rsidRPr="000726E1">
        <w:rPr>
          <w:sz w:val="28"/>
        </w:rPr>
        <w:t>Самоуправление формируется с первых дней смены, то есть в организационный период.</w:t>
      </w:r>
    </w:p>
    <w:p w:rsidR="00FC4191" w:rsidRPr="000726E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0726E1">
        <w:rPr>
          <w:b/>
          <w:sz w:val="28"/>
          <w:szCs w:val="28"/>
        </w:rPr>
        <w:t>На уровне детского лагеря:</w:t>
      </w:r>
      <w:r w:rsidRPr="000726E1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FC4191" w:rsidRPr="000726E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0726E1">
        <w:rPr>
          <w:b/>
          <w:sz w:val="28"/>
          <w:szCs w:val="28"/>
        </w:rPr>
        <w:t>На уровне отряда</w:t>
      </w:r>
      <w:r w:rsidRPr="000726E1">
        <w:rPr>
          <w:b/>
          <w:bCs/>
          <w:sz w:val="28"/>
          <w:szCs w:val="28"/>
        </w:rPr>
        <w:t>:</w:t>
      </w:r>
      <w:r w:rsidR="00856890">
        <w:rPr>
          <w:b/>
          <w:bCs/>
          <w:sz w:val="28"/>
          <w:szCs w:val="28"/>
        </w:rPr>
        <w:t xml:space="preserve"> </w:t>
      </w:r>
      <w:r w:rsidRPr="000726E1">
        <w:rPr>
          <w:iCs/>
          <w:sz w:val="28"/>
          <w:szCs w:val="28"/>
        </w:rPr>
        <w:t xml:space="preserve">через </w:t>
      </w:r>
      <w:r w:rsidRPr="000726E1"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0726E1">
        <w:rPr>
          <w:sz w:val="28"/>
          <w:szCs w:val="28"/>
        </w:rPr>
        <w:t>культорг</w:t>
      </w:r>
      <w:proofErr w:type="spellEnd"/>
      <w:r w:rsidRPr="000726E1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FC4191" w:rsidRDefault="004272B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0726E1">
        <w:rPr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FC4191" w:rsidRDefault="00FC4191">
      <w:pPr>
        <w:spacing w:line="360" w:lineRule="auto"/>
        <w:ind w:firstLine="520"/>
      </w:pPr>
    </w:p>
    <w:p w:rsidR="00FC4191" w:rsidRDefault="00FC4191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FC4191" w:rsidRDefault="004B7CA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6</w:t>
      </w:r>
      <w:r w:rsidR="004272BD">
        <w:rPr>
          <w:rFonts w:eastAsia="Arial" w:cs="Times New Roman"/>
          <w:b/>
          <w:sz w:val="28"/>
          <w:szCs w:val="28"/>
          <w:shd w:val="clear" w:color="auto" w:fill="FBFBFB"/>
        </w:rPr>
        <w:t>. Модуль «Здоровый образ жизни»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</w:t>
      </w:r>
      <w:r w:rsidR="000726E1">
        <w:rPr>
          <w:rFonts w:eastAsia="Arial" w:cs="Times New Roman"/>
          <w:sz w:val="28"/>
          <w:szCs w:val="28"/>
          <w:shd w:val="clear" w:color="auto" w:fill="FBFBFB"/>
        </w:rPr>
        <w:t>ван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ия, эстафеты</w:t>
      </w:r>
      <w:r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FC4191" w:rsidRDefault="004272BD" w:rsidP="008D64D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занятиям физкультурой и спортом.</w:t>
      </w:r>
    </w:p>
    <w:p w:rsidR="00FC4191" w:rsidRDefault="00FC419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FC4191" w:rsidRDefault="004B7CA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</w:t>
      </w:r>
      <w:r w:rsidR="004272BD">
        <w:rPr>
          <w:rFonts w:eastAsia="Arial" w:cs="Times New Roman"/>
          <w:b/>
          <w:sz w:val="28"/>
          <w:szCs w:val="28"/>
          <w:shd w:val="clear" w:color="auto" w:fill="FBFBFB"/>
        </w:rPr>
        <w:t>. Модуль «Организация предметно-эстетической среды»</w:t>
      </w:r>
    </w:p>
    <w:p w:rsidR="00FC4191" w:rsidRDefault="004272B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я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 xml:space="preserve"> лагеря, разбивка клумб, </w:t>
      </w:r>
      <w:r>
        <w:rPr>
          <w:rFonts w:eastAsia="Arial" w:cs="Times New Roman"/>
          <w:sz w:val="28"/>
          <w:szCs w:val="28"/>
          <w:shd w:val="clear" w:color="auto" w:fill="FBFBFB"/>
        </w:rPr>
        <w:t>оборудование отрядных мест,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 xml:space="preserve"> спортивных и игровых площадок</w:t>
      </w:r>
      <w:r>
        <w:rPr>
          <w:rFonts w:eastAsia="Arial" w:cs="Times New Roman"/>
          <w:sz w:val="28"/>
          <w:szCs w:val="28"/>
          <w:shd w:val="clear" w:color="auto" w:fill="FBFBFB"/>
        </w:rPr>
        <w:t>, позволяющих разделить территорию детского лагеря на зоны активного и тихого отдыха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ков территории детского лагеря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ды (стенды, плакаты</w:t>
      </w:r>
      <w:r>
        <w:rPr>
          <w:rFonts w:eastAsia="Arial" w:cs="Times New Roman"/>
          <w:sz w:val="28"/>
          <w:szCs w:val="28"/>
          <w:shd w:val="clear" w:color="auto" w:fill="FBFBFB"/>
        </w:rPr>
        <w:t>) на важных для воспитания ценностях детского лагеря, его традициях, правилах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 xml:space="preserve">в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детском лагере –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</w:t>
      </w:r>
      <w:r w:rsidR="008D64D5">
        <w:rPr>
          <w:rFonts w:eastAsia="Arial" w:cs="Times New Roman"/>
          <w:sz w:val="28"/>
          <w:szCs w:val="28"/>
          <w:shd w:val="clear" w:color="auto" w:fill="FBFBFB"/>
        </w:rPr>
        <w:t>вого этажа)</w:t>
      </w:r>
      <w:r>
        <w:rPr>
          <w:rFonts w:eastAsia="Arial" w:cs="Times New Roman"/>
          <w:sz w:val="28"/>
          <w:szCs w:val="28"/>
          <w:shd w:val="clear" w:color="auto" w:fill="FBFBFB"/>
        </w:rPr>
        <w:t>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FC4191" w:rsidRDefault="004272B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FC4191" w:rsidRDefault="00FC419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FC4191" w:rsidRDefault="004B7CA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</w:t>
      </w:r>
      <w:r w:rsidR="004272BD">
        <w:rPr>
          <w:rFonts w:eastAsia="Arial" w:cs="Times New Roman"/>
          <w:b/>
          <w:sz w:val="28"/>
          <w:szCs w:val="28"/>
          <w:shd w:val="clear" w:color="auto" w:fill="FBFBFB"/>
        </w:rPr>
        <w:t>. Модуль «Профилактика и безопасность»</w:t>
      </w:r>
    </w:p>
    <w:p w:rsidR="00FC4191" w:rsidRDefault="004272B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</w:p>
    <w:p w:rsidR="00FC4191" w:rsidRDefault="004272B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26015" w:rsidRDefault="004272BD" w:rsidP="0052601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значимое общение, любовь, творчество, деятельность (в том числе профессиональная, религиозно-духовная,</w:t>
      </w:r>
      <w:r w:rsidR="00526015">
        <w:rPr>
          <w:rFonts w:eastAsia="Arial" w:cs="Times New Roman"/>
          <w:sz w:val="28"/>
          <w:szCs w:val="28"/>
          <w:shd w:val="clear" w:color="auto" w:fill="FBFBFB"/>
        </w:rPr>
        <w:t xml:space="preserve"> благотворительная, искусство и </w:t>
      </w:r>
      <w:r>
        <w:rPr>
          <w:rFonts w:eastAsia="Arial" w:cs="Times New Roman"/>
          <w:sz w:val="28"/>
          <w:szCs w:val="28"/>
          <w:shd w:val="clear" w:color="auto" w:fill="FBFBFB"/>
        </w:rPr>
        <w:t>др.).</w:t>
      </w:r>
    </w:p>
    <w:p w:rsidR="00526015" w:rsidRDefault="00526015" w:rsidP="00526015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26015" w:rsidRDefault="004B7CAD" w:rsidP="00526015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</w:t>
      </w:r>
      <w:r w:rsidR="00526015">
        <w:rPr>
          <w:rFonts w:eastAsia="Arial" w:cs="Times New Roman"/>
          <w:b/>
          <w:sz w:val="28"/>
          <w:szCs w:val="28"/>
          <w:shd w:val="clear" w:color="auto" w:fill="FBFBFB"/>
        </w:rPr>
        <w:t>. Модуль «Работа с вожатыми/воспитателями»</w:t>
      </w:r>
    </w:p>
    <w:p w:rsidR="00526015" w:rsidRDefault="00526015" w:rsidP="00526015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FC4191" w:rsidRDefault="00FC4191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FC4191" w:rsidRPr="00495E42" w:rsidRDefault="004272BD" w:rsidP="00495E42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FC4191" w:rsidRDefault="004B7CA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0</w:t>
      </w:r>
      <w:r w:rsidR="004272BD">
        <w:rPr>
          <w:rFonts w:cs="Times New Roman"/>
          <w:b/>
          <w:sz w:val="28"/>
          <w:szCs w:val="28"/>
        </w:rPr>
        <w:t>. Модуль «Экскурсии и походы»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</w:t>
      </w:r>
      <w:r w:rsidR="00495E42">
        <w:rPr>
          <w:rFonts w:cs="Times New Roman"/>
          <w:sz w:val="28"/>
          <w:szCs w:val="28"/>
        </w:rPr>
        <w:t>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FC4191" w:rsidRDefault="00FC4191">
      <w:pPr>
        <w:spacing w:line="360" w:lineRule="auto"/>
        <w:rPr>
          <w:b/>
          <w:bCs/>
          <w:iCs/>
          <w:sz w:val="28"/>
          <w:szCs w:val="28"/>
        </w:rPr>
      </w:pPr>
    </w:p>
    <w:p w:rsidR="00FC4191" w:rsidRDefault="004B7CAD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1</w:t>
      </w:r>
      <w:r w:rsidR="004272BD">
        <w:rPr>
          <w:b/>
          <w:bCs/>
          <w:iCs/>
          <w:sz w:val="28"/>
          <w:szCs w:val="28"/>
        </w:rPr>
        <w:t>. Модуль «Профориентация»</w:t>
      </w:r>
    </w:p>
    <w:p w:rsidR="00FC4191" w:rsidRDefault="004272BD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</w:t>
      </w:r>
      <w:r>
        <w:rPr>
          <w:rFonts w:cs="Times New Roman"/>
          <w:sz w:val="28"/>
          <w:szCs w:val="28"/>
        </w:rPr>
        <w:lastRenderedPageBreak/>
        <w:t xml:space="preserve">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</w:t>
      </w:r>
      <w:r w:rsidR="00495E42">
        <w:rPr>
          <w:rFonts w:eastAsia="Calibri" w:cs="Times New Roman"/>
          <w:sz w:val="28"/>
          <w:szCs w:val="28"/>
          <w:lang w:eastAsia="ko-KR"/>
        </w:rPr>
        <w:t xml:space="preserve"> предприятия</w:t>
      </w:r>
      <w:r>
        <w:rPr>
          <w:rFonts w:eastAsia="Calibri" w:cs="Times New Roman"/>
          <w:sz w:val="28"/>
          <w:szCs w:val="28"/>
          <w:lang w:eastAsia="ko-KR"/>
        </w:rPr>
        <w:t>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FC4191" w:rsidRPr="00FE6F83" w:rsidRDefault="004272BD" w:rsidP="00FE6F8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</w:t>
      </w:r>
      <w:r w:rsidR="00FE6F83">
        <w:rPr>
          <w:rFonts w:eastAsia="Calibri" w:cs="Times New Roman"/>
          <w:sz w:val="28"/>
          <w:szCs w:val="28"/>
          <w:lang w:eastAsia="ko-KR"/>
        </w:rPr>
        <w:t xml:space="preserve"> в себе соответствующие навыки</w:t>
      </w:r>
      <w:r>
        <w:rPr>
          <w:rFonts w:cs="Times New Roman"/>
          <w:sz w:val="28"/>
          <w:szCs w:val="28"/>
        </w:rPr>
        <w:t>.</w:t>
      </w:r>
    </w:p>
    <w:p w:rsidR="00FC4191" w:rsidRDefault="00FC4191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FC4191" w:rsidRDefault="004B7CAD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2</w:t>
      </w:r>
      <w:r w:rsidR="004272BD">
        <w:rPr>
          <w:rFonts w:cs="Times New Roman"/>
          <w:b/>
          <w:bCs/>
          <w:iCs/>
          <w:sz w:val="28"/>
          <w:szCs w:val="28"/>
        </w:rPr>
        <w:t>. Модуль «Детское</w:t>
      </w:r>
      <w:r w:rsidR="007A79FD" w:rsidRPr="00A92A6D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="004272BD"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 w:rsidR="004272BD">
        <w:rPr>
          <w:rFonts w:cs="Times New Roman"/>
          <w:b/>
          <w:bCs/>
          <w:iCs/>
          <w:sz w:val="28"/>
          <w:szCs w:val="28"/>
        </w:rPr>
        <w:t>»</w:t>
      </w:r>
    </w:p>
    <w:p w:rsidR="00FC4191" w:rsidRDefault="004272B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творческой самореализации детей. </w:t>
      </w:r>
      <w:r>
        <w:rPr>
          <w:rFonts w:eastAsia="Calibri" w:cs="Times New Roman"/>
          <w:sz w:val="28"/>
          <w:szCs w:val="28"/>
        </w:rPr>
        <w:t xml:space="preserve">Воспитательный </w:t>
      </w:r>
      <w:proofErr w:type="spellStart"/>
      <w:r>
        <w:rPr>
          <w:rFonts w:eastAsia="Calibri" w:cs="Times New Roman"/>
          <w:sz w:val="28"/>
          <w:szCs w:val="28"/>
        </w:rPr>
        <w:t>потенциал</w:t>
      </w:r>
      <w:r>
        <w:rPr>
          <w:rFonts w:cs="Times New Roman"/>
          <w:sz w:val="28"/>
          <w:szCs w:val="28"/>
          <w:shd w:val="clear" w:color="auto" w:fill="FFFFFF"/>
        </w:rPr>
        <w:t>детскогомедиапространства</w:t>
      </w:r>
      <w:r>
        <w:rPr>
          <w:rFonts w:eastAsia="Calibri" w:cs="Times New Roman"/>
          <w:sz w:val="28"/>
          <w:szCs w:val="28"/>
        </w:rPr>
        <w:t>реализуется</w:t>
      </w:r>
      <w:proofErr w:type="spellEnd"/>
      <w:r>
        <w:rPr>
          <w:rFonts w:eastAsia="Calibri" w:cs="Times New Roman"/>
          <w:sz w:val="28"/>
          <w:szCs w:val="28"/>
        </w:rPr>
        <w:t xml:space="preserve"> в рамках следующих видов и форм деятельности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наиболее интересных моментов жизни детского лагеря;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C4191" w:rsidRPr="00FE6F83" w:rsidRDefault="004272BD" w:rsidP="00FE6F8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интернет-группа, принимающая участие в поддержке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</w:t>
      </w:r>
      <w:r w:rsidR="00FE6F83">
        <w:rPr>
          <w:rFonts w:cs="Times New Roman"/>
          <w:sz w:val="28"/>
          <w:szCs w:val="28"/>
        </w:rPr>
        <w:t xml:space="preserve"> значимые для лагеря вопросы.</w:t>
      </w:r>
    </w:p>
    <w:p w:rsidR="00FC4191" w:rsidRDefault="004272BD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FC4191" w:rsidRDefault="004272BD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FC4191" w:rsidRDefault="00FC419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E54639" w:rsidRDefault="004272BD" w:rsidP="00E5463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</w:t>
      </w:r>
      <w:r w:rsidR="00E54639">
        <w:rPr>
          <w:rFonts w:eastAsia="Times New Roman" w:cs="Times New Roman"/>
          <w:color w:val="000000"/>
          <w:sz w:val="28"/>
        </w:rPr>
        <w:t xml:space="preserve">сти со сверстниками, постоянное </w:t>
      </w:r>
      <w:r>
        <w:rPr>
          <w:rFonts w:eastAsia="Times New Roman" w:cs="Times New Roman"/>
          <w:color w:val="000000"/>
          <w:sz w:val="28"/>
        </w:rPr>
        <w:t>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E54639" w:rsidRDefault="004272BD" w:rsidP="00E5463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Особенностью воспитательной работы в летнем оздоровительном лагере является: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- возможность применения возможностей специфической территориальной обстановки летнего оздоровительного лагеря с целью приобщения ребёнка к определённым социокультурным ценностям;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- осуществление развития личности ребёнка в условиях временного коллектива;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- высокий уровень </w:t>
      </w:r>
      <w:proofErr w:type="spellStart"/>
      <w:r>
        <w:rPr>
          <w:rFonts w:ascii="Georgia" w:hAnsi="Georgia"/>
          <w:color w:val="111111"/>
          <w:sz w:val="27"/>
          <w:szCs w:val="27"/>
        </w:rPr>
        <w:t>монопольности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и интенсивности характера воспитательного воздействия;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lastRenderedPageBreak/>
        <w:t>- замещение социального окружения ребёнка специально созданным воспитательным пространством.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Специфика   летнего оздоровительного лагеря состоит в следующих аспектах:</w:t>
      </w:r>
    </w:p>
    <w:p w:rsidR="00E54639" w:rsidRDefault="00E54639" w:rsidP="00E54639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- высокая динамичная событийность;</w:t>
      </w:r>
    </w:p>
    <w:p w:rsidR="00DE71B3" w:rsidRDefault="00E54639" w:rsidP="00DE71B3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- функционирование отрядов, как временных детских коллективов;</w:t>
      </w:r>
    </w:p>
    <w:p w:rsidR="00DE71B3" w:rsidRDefault="00E54639" w:rsidP="00DE71B3">
      <w:pPr>
        <w:spacing w:line="360" w:lineRule="auto"/>
        <w:ind w:firstLine="85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- интенсивная коммуникация и взаимодействие;</w:t>
      </w:r>
    </w:p>
    <w:p w:rsidR="00FC4191" w:rsidRPr="00DE71B3" w:rsidRDefault="00E54639" w:rsidP="00DE71B3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ascii="Georgia" w:hAnsi="Georgia"/>
          <w:color w:val="111111"/>
          <w:sz w:val="27"/>
          <w:szCs w:val="27"/>
        </w:rPr>
        <w:t>- неповторимость социокультурного пространства каждого отде</w:t>
      </w:r>
      <w:r w:rsidR="00DE71B3">
        <w:rPr>
          <w:rFonts w:ascii="Georgia" w:hAnsi="Georgia"/>
          <w:color w:val="111111"/>
          <w:sz w:val="27"/>
          <w:szCs w:val="27"/>
        </w:rPr>
        <w:t>льно взятого детского лагеря</w:t>
      </w:r>
      <w:r>
        <w:rPr>
          <w:rFonts w:ascii="Georgia" w:hAnsi="Georgia"/>
          <w:color w:val="111111"/>
          <w:sz w:val="27"/>
          <w:szCs w:val="27"/>
        </w:rPr>
        <w:t>.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</w:t>
      </w:r>
      <w:r w:rsidR="00E54639">
        <w:rPr>
          <w:rFonts w:eastAsia="Times New Roman" w:cs="Times New Roman"/>
          <w:color w:val="000000"/>
          <w:sz w:val="28"/>
        </w:rPr>
        <w:t>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FC4191" w:rsidRDefault="004272BD" w:rsidP="00DE71B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FC4191" w:rsidRDefault="00FC4191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FC4191" w:rsidRDefault="004272B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DE71B3">
        <w:rPr>
          <w:rFonts w:eastAsia="Times New Roman" w:cs="Times New Roman"/>
          <w:bCs/>
          <w:color w:val="000000"/>
          <w:sz w:val="28"/>
        </w:rPr>
        <w:t>: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856890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DE71B3">
        <w:rPr>
          <w:rFonts w:eastAsia="Times New Roman" w:cs="Times New Roman"/>
          <w:color w:val="000000"/>
          <w:sz w:val="28"/>
        </w:rPr>
        <w:t>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FC4191" w:rsidRDefault="004272BD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FC4191" w:rsidRDefault="004272BD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C4191" w:rsidRDefault="004272B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FC4191" w:rsidRDefault="004272BD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C4191" w:rsidRDefault="00FC4191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FC4191" w:rsidSect="00261A52">
          <w:footerReference w:type="default" r:id="rId10"/>
          <w:type w:val="continuous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FC4191" w:rsidRDefault="004272BD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FC4191" w:rsidRDefault="00FC4191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FC4191" w:rsidRDefault="004272BD" w:rsidP="00EA563E">
      <w:pPr>
        <w:pStyle w:val="17"/>
        <w:spacing w:before="0" w:after="0" w:line="360" w:lineRule="auto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FC4191" w:rsidRPr="00EA563E" w:rsidRDefault="004272BD" w:rsidP="00EA563E">
      <w:pPr>
        <w:pStyle w:val="17"/>
        <w:spacing w:before="0" w:after="0" w:line="360" w:lineRule="auto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A92A6D">
        <w:rPr>
          <w:b/>
          <w:bCs/>
          <w:sz w:val="28"/>
          <w:szCs w:val="28"/>
        </w:rPr>
        <w:t xml:space="preserve"> </w:t>
      </w:r>
      <w:r w:rsidR="00856890">
        <w:rPr>
          <w:b/>
          <w:bCs/>
          <w:sz w:val="28"/>
          <w:szCs w:val="28"/>
        </w:rPr>
        <w:t>на 2024</w:t>
      </w:r>
      <w:r w:rsidR="00EA56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FC4191" w:rsidRDefault="004272BD" w:rsidP="00EA563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C4191" w:rsidRDefault="004272BD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FC4191" w:rsidRPr="00EA563E" w:rsidRDefault="004272BD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563E">
        <w:rPr>
          <w:rFonts w:eastAsia="Times New Roman" w:cs="Times New Roman"/>
          <w:sz w:val="28"/>
          <w:szCs w:val="28"/>
          <w:lang w:eastAsia="ru-RU"/>
        </w:rPr>
        <w:t>Указом Президента Российской Федерации</w:t>
      </w:r>
      <w:r w:rsidR="00EA563E" w:rsidRPr="00EA563E">
        <w:rPr>
          <w:rFonts w:eastAsia="Times New Roman" w:cs="Times New Roman"/>
          <w:sz w:val="28"/>
          <w:szCs w:val="28"/>
          <w:lang w:eastAsia="ru-RU"/>
        </w:rPr>
        <w:t xml:space="preserve"> 2023 год – Год педагога и наставника</w:t>
      </w:r>
      <w:r w:rsidRPr="00EA563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FC4191" w:rsidRPr="007A79FD" w:rsidTr="00EA563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17"/>
              <w:spacing w:before="0" w:after="0" w:line="360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7A79F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17"/>
              <w:spacing w:before="0" w:after="0" w:line="360" w:lineRule="auto"/>
              <w:ind w:right="-5"/>
              <w:jc w:val="center"/>
              <w:rPr>
                <w:sz w:val="28"/>
                <w:szCs w:val="28"/>
              </w:rPr>
            </w:pPr>
            <w:r w:rsidRPr="007A79F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FC4191" w:rsidRPr="007A79FD" w:rsidTr="00EA563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FC4191" w:rsidP="007A79F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FC4191" w:rsidP="007A79F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FC4191" w:rsidP="007A79F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affd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FC4191" w:rsidRPr="007A79FD" w:rsidTr="00EA563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4191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sz w:val="28"/>
                <w:szCs w:val="28"/>
              </w:rPr>
              <w:t>Модуль «Будущее России»</w:t>
            </w:r>
          </w:p>
        </w:tc>
      </w:tr>
      <w:tr w:rsidR="00FC4191" w:rsidRPr="007A79FD" w:rsidTr="00EA563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4272B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692C84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692C84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191" w:rsidRPr="007A79FD" w:rsidRDefault="008568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4191" w:rsidRPr="007A79FD" w:rsidRDefault="00FC41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C84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8568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C84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День рождения Петра </w:t>
            </w:r>
            <w:r w:rsidRPr="007A79FD">
              <w:rPr>
                <w:rFonts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8568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C84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8568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C84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E2149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2C84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21490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21490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«Беседы о важно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30098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i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30098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 июня, 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30098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A79FD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79FD" w:rsidRDefault="007A79F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79FD" w:rsidRPr="007A79FD" w:rsidRDefault="007A79FD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оржественная церемония за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79FD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79FD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9FD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9133B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Игры на знакомство</w:t>
            </w:r>
            <w:r w:rsidR="007A79FD" w:rsidRPr="007A79F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7A79F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91CE3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Праздник, посвященный Дню защиты дет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7A79F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E00647" w:rsidRDefault="00356986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00647">
              <w:rPr>
                <w:rFonts w:cs="Times New Roman"/>
                <w:sz w:val="28"/>
                <w:szCs w:val="28"/>
              </w:rPr>
              <w:t>Конкурс рисунков: «Сказки Пушкина А.С.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E00647" w:rsidRDefault="00BE11A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00647">
              <w:rPr>
                <w:rFonts w:cs="Times New Roman"/>
                <w:sz w:val="28"/>
                <w:szCs w:val="28"/>
              </w:rPr>
              <w:t>Конкурс цветных карандашей: «Корабл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E00647" w:rsidRDefault="00EF12C5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00647">
              <w:rPr>
                <w:rFonts w:cs="Times New Roman"/>
                <w:sz w:val="28"/>
                <w:szCs w:val="28"/>
              </w:rPr>
              <w:t>Конкурс рисунков: «Моя малая род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E00647" w:rsidRDefault="00585755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00647">
              <w:rPr>
                <w:rFonts w:cs="Times New Roman"/>
                <w:color w:val="000000"/>
                <w:sz w:val="28"/>
                <w:szCs w:val="28"/>
              </w:rPr>
              <w:t>Акция «Письмо солдату», «Рисунок солдат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00647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0647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0647" w:rsidRPr="00E00647" w:rsidRDefault="00E00647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: «Найди кла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0647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0647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0647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0647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4B7CAD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портивные состязания, турни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sz w:val="28"/>
                <w:szCs w:val="28"/>
              </w:rPr>
              <w:t xml:space="preserve">Модуль </w:t>
            </w:r>
            <w:r w:rsidRPr="007A79FD">
              <w:rPr>
                <w:rFonts w:cs="Times New Roman"/>
                <w:b/>
                <w:iCs/>
                <w:sz w:val="28"/>
                <w:szCs w:val="28"/>
              </w:rPr>
              <w:t>«Отрядная работа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инятие законов и правил отряда, а также символов, названия, девиза, эмблемы, песни</w:t>
            </w:r>
            <w:r w:rsidR="004B7CA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и сплочение через игры, тренинги на </w:t>
            </w: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лочение и </w:t>
            </w:r>
            <w:proofErr w:type="spellStart"/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теч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налитическая работа с детьми: анализ дня, анализ ситуации, мероприятия, анализ смены, результатов</w:t>
            </w:r>
            <w:r w:rsidR="00E0064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уголков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4B7CAD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ение «Экрана настро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CAD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7CA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 w:rsidRPr="007A79FD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B759CE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B759CE" w:rsidP="004B7CA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Акция: «</w:t>
            </w:r>
            <w:r w:rsidR="004B7CAD">
              <w:rPr>
                <w:rFonts w:cs="Times New Roman"/>
                <w:sz w:val="28"/>
                <w:szCs w:val="28"/>
              </w:rPr>
              <w:t xml:space="preserve">Наш дом - </w:t>
            </w:r>
            <w:proofErr w:type="spellStart"/>
            <w:r w:rsidR="004B7CAD">
              <w:rPr>
                <w:rFonts w:cs="Times New Roman"/>
                <w:sz w:val="28"/>
                <w:szCs w:val="28"/>
              </w:rPr>
              <w:t>Устьяны</w:t>
            </w:r>
            <w:proofErr w:type="spellEnd"/>
            <w:r w:rsidRPr="007A79F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E0064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кция:</w:t>
            </w:r>
            <w:r w:rsidR="00B759CE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00647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: «Чистый родн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5C00" w:rsidP="004B7CA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Выбор органа с</w:t>
            </w:r>
            <w:r w:rsidR="004B7CAD">
              <w:rPr>
                <w:rFonts w:cs="Times New Roman"/>
                <w:sz w:val="28"/>
                <w:szCs w:val="28"/>
              </w:rPr>
              <w:t xml:space="preserve">амоуправления в отрядах лагеря. </w:t>
            </w:r>
            <w:r w:rsidRPr="007A79FD">
              <w:rPr>
                <w:rFonts w:cs="Times New Roman"/>
                <w:sz w:val="28"/>
                <w:szCs w:val="28"/>
              </w:rPr>
              <w:t xml:space="preserve">Знакомство с наставникам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A83E69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4B7CAD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83E69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мотр детей: рост, ве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A83E69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E69" w:rsidRPr="007A79FD" w:rsidRDefault="00A83E69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5C00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Утренняя </w:t>
            </w:r>
            <w:r w:rsidR="00544481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арядка, спортивные соревнования, эстафеты, спортивные часы</w:t>
            </w:r>
            <w:r w:rsidR="007A0FD9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85C00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C00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C00" w:rsidRPr="007A79FD" w:rsidRDefault="00A85C00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портивные состязания и турниры: пионербол, футбол, волейбол, кросс, шашки, тенни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C00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по плану  отря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C00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C00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C00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портивно-оздоровительные события и мероприятия на свежем воздухе</w:t>
            </w:r>
            <w:r w:rsidR="007A0FD9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4B7CAD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  <w:r w:rsidR="007A0FD9"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5C00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по плану отря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4B7CA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3E69" w:rsidRPr="007A79FD" w:rsidRDefault="00A83E6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Пятиминутки </w:t>
            </w:r>
            <w:r w:rsidR="004B7CAD">
              <w:rPr>
                <w:rFonts w:cs="Times New Roman"/>
                <w:sz w:val="28"/>
                <w:szCs w:val="28"/>
              </w:rPr>
              <w:t xml:space="preserve">и минуты </w:t>
            </w:r>
            <w:r w:rsidRPr="007A79FD">
              <w:rPr>
                <w:rFonts w:cs="Times New Roman"/>
                <w:sz w:val="28"/>
                <w:szCs w:val="28"/>
              </w:rPr>
              <w:t>здоровья</w:t>
            </w:r>
          </w:p>
          <w:p w:rsidR="00A83E69" w:rsidRPr="007A79FD" w:rsidRDefault="00A83E6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. «Загар».</w:t>
            </w:r>
          </w:p>
          <w:p w:rsidR="00A83E69" w:rsidRPr="007A79FD" w:rsidRDefault="00A83E6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2. «Солнечный удар».</w:t>
            </w:r>
          </w:p>
          <w:p w:rsidR="00A83E69" w:rsidRPr="007A79FD" w:rsidRDefault="00A83E6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3. «Осторожно, клещи!»</w:t>
            </w:r>
          </w:p>
          <w:p w:rsidR="00E466F8" w:rsidRPr="007A79FD" w:rsidRDefault="00E466F8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4. Глаза – твои главные помощники».</w:t>
            </w:r>
          </w:p>
          <w:p w:rsidR="00E466F8" w:rsidRPr="007A79FD" w:rsidRDefault="00E466F8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5. «Закаливание»</w:t>
            </w:r>
            <w:r w:rsidR="00AB2319" w:rsidRPr="007A79FD">
              <w:rPr>
                <w:rFonts w:cs="Times New Roman"/>
                <w:sz w:val="28"/>
                <w:szCs w:val="28"/>
              </w:rPr>
              <w:t>.</w:t>
            </w:r>
          </w:p>
          <w:p w:rsidR="00AB2319" w:rsidRPr="007A79FD" w:rsidRDefault="00AB231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6. «Гигиена полости рта».</w:t>
            </w:r>
            <w:r w:rsidR="008E01C1"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«Как ухаживать за зубами».</w:t>
            </w:r>
          </w:p>
          <w:p w:rsidR="00AB2319" w:rsidRPr="007A79FD" w:rsidRDefault="00AB231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7. «Польза утренней гимнастики».</w:t>
            </w:r>
          </w:p>
          <w:p w:rsidR="008E01C1" w:rsidRPr="007A79FD" w:rsidRDefault="008E01C1" w:rsidP="007A79FD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8. «Солнечный ожог. Первая помощь».</w:t>
            </w:r>
          </w:p>
          <w:p w:rsidR="008E01C1" w:rsidRPr="007A79FD" w:rsidRDefault="008E01C1" w:rsidP="007A79FD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. «Будь осторожен, избегай травм». «Медицинская помощь при ушибах»</w:t>
            </w:r>
          </w:p>
          <w:p w:rsidR="00937581" w:rsidRPr="007A79FD" w:rsidRDefault="00937581" w:rsidP="007A79FD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10. «Путешествие в страну </w:t>
            </w:r>
            <w:proofErr w:type="spellStart"/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итаминию</w:t>
            </w:r>
            <w:proofErr w:type="spellEnd"/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  <w:p w:rsidR="001F7BB2" w:rsidRPr="007A79FD" w:rsidRDefault="001F7BB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1. «Осанка-основа красивой походк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 плану отря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D4E42">
              <w:rPr>
                <w:rFonts w:cs="Times New Roman"/>
                <w:sz w:val="28"/>
                <w:szCs w:val="28"/>
              </w:rPr>
              <w:t>Встреча с работником Ростовского ФАП, беседа: «Овощи с грядки — здоровье в порядке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692C84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Модуль </w:t>
            </w:r>
            <w:r w:rsidRPr="007A79FD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«Организация предметно-эстетической среды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66B7F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B7F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B7F" w:rsidRPr="007A79FD" w:rsidRDefault="00966B7F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79FD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B7F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B7F" w:rsidRPr="007A79FD" w:rsidRDefault="00966B7F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B7F" w:rsidRPr="007A79FD" w:rsidRDefault="00966B7F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B7F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4448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66B7F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, создание и популяризация лагерной и </w:t>
            </w: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-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66B7F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66B7F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692C84" w:rsidRPr="007A79FD" w:rsidTr="008E01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Модуль </w:t>
            </w:r>
            <w:r w:rsidRPr="007A79FD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«Профилактика и безопасность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Default="00966B7F" w:rsidP="007A79FD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  <w:r w:rsidR="00DC739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 Ведение журнала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</w:rPr>
              <w:t>1. «Предупреждение травматизма. Правила поведения в летнем лагере во время мероприятий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</w:rPr>
              <w:t>2. «Правила поведения в столовой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</w:rPr>
              <w:t xml:space="preserve">3. </w:t>
            </w:r>
            <w:r w:rsidRPr="007A79FD">
              <w:rPr>
                <w:rFonts w:cs="Times New Roman"/>
                <w:sz w:val="28"/>
                <w:szCs w:val="28"/>
              </w:rPr>
              <w:t>«Правила поведения во время экскурсии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4. «Как вести себя вблизи водоёмов»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A79F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Правила поведения в лесу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lastRenderedPageBreak/>
              <w:t>5. «Безопасность на дорогах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6.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7A79FD">
              <w:rPr>
                <w:rFonts w:cs="Times New Roman"/>
                <w:sz w:val="28"/>
                <w:szCs w:val="28"/>
              </w:rPr>
              <w:t>Правила юного велосипедиста</w:t>
            </w:r>
            <w:r>
              <w:rPr>
                <w:rFonts w:cs="Times New Roman"/>
                <w:sz w:val="28"/>
                <w:szCs w:val="28"/>
              </w:rPr>
              <w:t>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7. «</w:t>
            </w:r>
            <w:r w:rsidRPr="007A79FD">
              <w:rPr>
                <w:rFonts w:cs="Times New Roman"/>
                <w:color w:val="000000"/>
                <w:sz w:val="28"/>
                <w:szCs w:val="28"/>
              </w:rPr>
              <w:t>Правила противодействия терроризму в пришкольном лагере дневного пребывания»</w:t>
            </w:r>
            <w:r w:rsidRPr="007A79FD">
              <w:rPr>
                <w:rFonts w:cs="Times New Roman"/>
                <w:sz w:val="28"/>
                <w:szCs w:val="28"/>
              </w:rPr>
              <w:t>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8. </w:t>
            </w:r>
            <w:r w:rsidRPr="007A79FD">
              <w:rPr>
                <w:rFonts w:cs="Times New Roman"/>
                <w:color w:val="000000"/>
                <w:sz w:val="28"/>
                <w:szCs w:val="28"/>
              </w:rPr>
              <w:t>«Правила поведения во время спортивных мероприятий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color w:val="000000"/>
                <w:sz w:val="28"/>
                <w:szCs w:val="28"/>
              </w:rPr>
              <w:t xml:space="preserve">9. </w:t>
            </w:r>
            <w:r w:rsidRPr="007A79FD">
              <w:rPr>
                <w:rFonts w:cs="Times New Roman"/>
                <w:sz w:val="28"/>
                <w:szCs w:val="28"/>
              </w:rPr>
              <w:t>«Если ты один дома».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10. «Как вести себя во время грозы»</w:t>
            </w:r>
          </w:p>
          <w:p w:rsidR="00DC7391" w:rsidRPr="007A79FD" w:rsidRDefault="00DC7391" w:rsidP="00DC739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11. «Правила пожарной </w:t>
            </w:r>
            <w:proofErr w:type="spellStart"/>
            <w:r w:rsidRPr="007A79FD">
              <w:rPr>
                <w:rFonts w:cs="Times New Roman"/>
                <w:sz w:val="28"/>
                <w:szCs w:val="28"/>
              </w:rPr>
              <w:t>безопасно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526015" w:rsidRPr="007A79FD" w:rsidTr="008E01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015" w:rsidRPr="007A79FD" w:rsidRDefault="00526015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lastRenderedPageBreak/>
              <w:t>Модуль «Работа с вожатыми/воспитателями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526015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Нормативно – правовая база по организации отдыха и оздоровления детей (знакомство с основными документами регламентирующими отдых и оздоровление детей, с должностными обязанностями,</w:t>
            </w:r>
            <w:r w:rsidR="00852A73" w:rsidRPr="007A79FD">
              <w:rPr>
                <w:rFonts w:cs="Times New Roman"/>
                <w:sz w:val="28"/>
                <w:szCs w:val="28"/>
              </w:rPr>
              <w:t xml:space="preserve"> нормами охраны труда в лагере с дневным пребыванием</w:t>
            </w:r>
            <w:r w:rsidRPr="007A79F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852A73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852A73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Планирование и организация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852A73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ача отчё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2C84" w:rsidRPr="007A79FD" w:rsidTr="008E01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Модуль </w:t>
            </w:r>
            <w:r w:rsidRPr="007A79FD">
              <w:rPr>
                <w:rFonts w:cs="Times New Roman"/>
                <w:b/>
                <w:sz w:val="28"/>
                <w:szCs w:val="28"/>
              </w:rPr>
              <w:t>«Экскурсии и походы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DC7391" w:rsidRDefault="00B759CE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DC7391">
              <w:rPr>
                <w:rFonts w:cs="Times New Roman"/>
                <w:sz w:val="28"/>
                <w:szCs w:val="28"/>
              </w:rPr>
              <w:t>Экскурсия на велосипедах на родник «Белое озеро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B759CE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Поход на реку </w:t>
            </w:r>
            <w:proofErr w:type="spellStart"/>
            <w:r w:rsidRPr="007A79FD">
              <w:rPr>
                <w:rFonts w:cs="Times New Roman"/>
                <w:sz w:val="28"/>
                <w:szCs w:val="28"/>
              </w:rPr>
              <w:t>Межниц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B759CE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 xml:space="preserve">Велопробег на реку </w:t>
            </w:r>
            <w:proofErr w:type="spellStart"/>
            <w:r w:rsidRPr="007A79FD">
              <w:rPr>
                <w:rFonts w:cs="Times New Roman"/>
                <w:sz w:val="28"/>
                <w:szCs w:val="28"/>
              </w:rPr>
              <w:t>Кокшеньг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B759CE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Экскурсия по селу Березни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DC7391" w:rsidRDefault="00356986" w:rsidP="00DC739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C7391">
              <w:rPr>
                <w:rFonts w:cs="Times New Roman"/>
                <w:sz w:val="28"/>
                <w:szCs w:val="28"/>
              </w:rPr>
              <w:t>Экскурсия в сельскую библиотеку «В мире сказок Пушкин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A83E69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7A79FD">
              <w:rPr>
                <w:rFonts w:cs="Times New Roman"/>
                <w:sz w:val="28"/>
                <w:szCs w:val="28"/>
              </w:rPr>
              <w:t>Экскурсия на реку Заяч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DC7391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692C84" w:rsidRPr="007A79FD" w:rsidTr="008E01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iCs/>
                <w:sz w:val="28"/>
                <w:szCs w:val="28"/>
              </w:rPr>
              <w:t>Модуль «Профориентация»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D4E42">
              <w:rPr>
                <w:rFonts w:cs="Times New Roman"/>
                <w:sz w:val="28"/>
                <w:szCs w:val="28"/>
              </w:rPr>
              <w:t>Встреча со специалистом агрономом ООО «</w:t>
            </w:r>
            <w:proofErr w:type="spellStart"/>
            <w:r w:rsidRPr="009D4E42">
              <w:rPr>
                <w:rFonts w:cs="Times New Roman"/>
                <w:sz w:val="28"/>
                <w:szCs w:val="28"/>
              </w:rPr>
              <w:t>Ростово</w:t>
            </w:r>
            <w:proofErr w:type="spellEnd"/>
            <w:r w:rsidRPr="009D4E42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>
            <w:r w:rsidRPr="007763A2"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D4E42">
              <w:rPr>
                <w:rFonts w:cs="Times New Roman"/>
                <w:sz w:val="28"/>
                <w:szCs w:val="28"/>
              </w:rPr>
              <w:t>Игра по профориентации «Человек и природ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>
            <w:r w:rsidRPr="007763A2"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9D4E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D4E42">
              <w:rPr>
                <w:rFonts w:cs="Times New Roman"/>
                <w:sz w:val="28"/>
                <w:szCs w:val="28"/>
              </w:rPr>
              <w:t>Экскурсия на животноводческий комплекс ООО «</w:t>
            </w:r>
            <w:proofErr w:type="spellStart"/>
            <w:r w:rsidRPr="009D4E42">
              <w:rPr>
                <w:rFonts w:cs="Times New Roman"/>
                <w:sz w:val="28"/>
                <w:szCs w:val="28"/>
              </w:rPr>
              <w:t>Ростово</w:t>
            </w:r>
            <w:proofErr w:type="spellEnd"/>
            <w:r w:rsidRPr="009D4E42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>
            <w:r w:rsidRPr="007763A2"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D4E42">
              <w:rPr>
                <w:rFonts w:cs="Times New Roman"/>
                <w:sz w:val="28"/>
                <w:szCs w:val="28"/>
              </w:rPr>
              <w:t>Профориентационная</w:t>
            </w:r>
            <w:proofErr w:type="spellEnd"/>
            <w:r w:rsidRPr="009D4E42">
              <w:rPr>
                <w:rFonts w:cs="Times New Roman"/>
                <w:sz w:val="28"/>
                <w:szCs w:val="28"/>
              </w:rPr>
              <w:t xml:space="preserve"> беседа с зоотехником предприятия «Профессия зоотехн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>
            <w:r w:rsidRPr="007763A2"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9D4E42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9D4E42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D4E42">
              <w:rPr>
                <w:sz w:val="28"/>
                <w:szCs w:val="28"/>
              </w:rPr>
              <w:t>Встреча с агрономом ООО «</w:t>
            </w:r>
            <w:proofErr w:type="spellStart"/>
            <w:r w:rsidRPr="009D4E42">
              <w:rPr>
                <w:sz w:val="28"/>
                <w:szCs w:val="28"/>
              </w:rPr>
              <w:t>Ростово</w:t>
            </w:r>
            <w:proofErr w:type="spellEnd"/>
            <w:r w:rsidRPr="009D4E42">
              <w:rPr>
                <w:sz w:val="28"/>
                <w:szCs w:val="28"/>
              </w:rPr>
              <w:t xml:space="preserve">». Беседа: </w:t>
            </w:r>
            <w:r w:rsidRPr="009D4E42">
              <w:rPr>
                <w:sz w:val="28"/>
                <w:szCs w:val="28"/>
              </w:rPr>
              <w:lastRenderedPageBreak/>
              <w:t>«Удобрения в жизни растени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Default="009D4E42">
            <w:r w:rsidRPr="007763A2">
              <w:rPr>
                <w:rFonts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4E42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D4E42">
              <w:rPr>
                <w:rFonts w:cs="Times New Roman"/>
                <w:sz w:val="28"/>
                <w:szCs w:val="28"/>
              </w:rPr>
              <w:t>Профориентационная</w:t>
            </w:r>
            <w:proofErr w:type="spellEnd"/>
            <w:r w:rsidRPr="009D4E42">
              <w:rPr>
                <w:rFonts w:cs="Times New Roman"/>
                <w:sz w:val="28"/>
                <w:szCs w:val="28"/>
              </w:rPr>
              <w:t xml:space="preserve"> игра: «Мы - землян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692C84" w:rsidRPr="007A79FD" w:rsidTr="008E01C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2C84" w:rsidRPr="007A79FD" w:rsidRDefault="00692C84" w:rsidP="007A79F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79FD">
              <w:rPr>
                <w:rFonts w:cs="Times New Roman"/>
                <w:b/>
                <w:bCs/>
                <w:iCs/>
                <w:sz w:val="28"/>
                <w:szCs w:val="28"/>
              </w:rPr>
              <w:t>Модуль «Детское медиа-пространство»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9D4E42" w:rsidRDefault="009D4E42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вещение интересных моментов жизни летнего лагеря в сообществ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Контакте</w:t>
            </w:r>
            <w:proofErr w:type="spellEnd"/>
            <w:r w:rsidR="0065193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9D4E42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еосъёмка добровольцами отрядов интересных моментов летнего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A563E" w:rsidRPr="007A79FD" w:rsidTr="00EA563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нтаж фильмов и видеороликов о жизни летнего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EA563E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563E" w:rsidRPr="007A79FD" w:rsidRDefault="00651937" w:rsidP="007A79F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</w:tbl>
    <w:p w:rsidR="00FC4191" w:rsidRPr="007A79FD" w:rsidRDefault="00FC4191" w:rsidP="007A79FD">
      <w:pPr>
        <w:spacing w:line="360" w:lineRule="auto"/>
        <w:rPr>
          <w:rFonts w:cs="Times New Roman"/>
        </w:rPr>
      </w:pPr>
    </w:p>
    <w:sectPr w:rsidR="00FC4191" w:rsidRPr="007A79FD" w:rsidSect="004A41F4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37" w:rsidRDefault="00831837">
      <w:r>
        <w:separator/>
      </w:r>
    </w:p>
  </w:endnote>
  <w:endnote w:type="continuationSeparator" w:id="0">
    <w:p w:rsidR="00831837" w:rsidRDefault="008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9563"/>
      <w:docPartObj>
        <w:docPartGallery w:val="Page Numbers (Bottom of Page)"/>
        <w:docPartUnique/>
      </w:docPartObj>
    </w:sdtPr>
    <w:sdtEndPr/>
    <w:sdtContent>
      <w:p w:rsidR="00A92A6D" w:rsidRDefault="00A92A6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2A6D" w:rsidRDefault="00A92A6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37" w:rsidRDefault="00831837">
      <w:r>
        <w:separator/>
      </w:r>
    </w:p>
  </w:footnote>
  <w:footnote w:type="continuationSeparator" w:id="0">
    <w:p w:rsidR="00831837" w:rsidRDefault="0083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6D" w:rsidRDefault="00A92A6D" w:rsidP="00E101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97B40"/>
    <w:multiLevelType w:val="multilevel"/>
    <w:tmpl w:val="58F4F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55CE6"/>
    <w:multiLevelType w:val="multilevel"/>
    <w:tmpl w:val="37AAC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214E6"/>
    <w:rsid w:val="0007066F"/>
    <w:rsid w:val="000726E1"/>
    <w:rsid w:val="00084926"/>
    <w:rsid w:val="0009009D"/>
    <w:rsid w:val="000923F9"/>
    <w:rsid w:val="000C22DB"/>
    <w:rsid w:val="000D4573"/>
    <w:rsid w:val="000F395B"/>
    <w:rsid w:val="000F5AA1"/>
    <w:rsid w:val="00113707"/>
    <w:rsid w:val="00152A16"/>
    <w:rsid w:val="00176E99"/>
    <w:rsid w:val="001F7BB2"/>
    <w:rsid w:val="00257100"/>
    <w:rsid w:val="00261A52"/>
    <w:rsid w:val="00281381"/>
    <w:rsid w:val="002B53F5"/>
    <w:rsid w:val="002D15D6"/>
    <w:rsid w:val="003219D9"/>
    <w:rsid w:val="00326C64"/>
    <w:rsid w:val="00356986"/>
    <w:rsid w:val="003B34D8"/>
    <w:rsid w:val="003B51C3"/>
    <w:rsid w:val="004272BD"/>
    <w:rsid w:val="00435423"/>
    <w:rsid w:val="004506B2"/>
    <w:rsid w:val="00477A11"/>
    <w:rsid w:val="00495E42"/>
    <w:rsid w:val="004A41F4"/>
    <w:rsid w:val="004B7CAD"/>
    <w:rsid w:val="0050140C"/>
    <w:rsid w:val="00504040"/>
    <w:rsid w:val="0051505F"/>
    <w:rsid w:val="00526015"/>
    <w:rsid w:val="005273B0"/>
    <w:rsid w:val="00544481"/>
    <w:rsid w:val="005473D5"/>
    <w:rsid w:val="00566775"/>
    <w:rsid w:val="00571C5A"/>
    <w:rsid w:val="0057489F"/>
    <w:rsid w:val="00585755"/>
    <w:rsid w:val="00591CE3"/>
    <w:rsid w:val="005D2DFA"/>
    <w:rsid w:val="005D5EA0"/>
    <w:rsid w:val="00640FA6"/>
    <w:rsid w:val="00651937"/>
    <w:rsid w:val="00663108"/>
    <w:rsid w:val="0069133B"/>
    <w:rsid w:val="00692C84"/>
    <w:rsid w:val="00724A91"/>
    <w:rsid w:val="00724B77"/>
    <w:rsid w:val="0078728C"/>
    <w:rsid w:val="007A0FD9"/>
    <w:rsid w:val="007A79FD"/>
    <w:rsid w:val="007D1D9F"/>
    <w:rsid w:val="00800BE3"/>
    <w:rsid w:val="00827371"/>
    <w:rsid w:val="00831837"/>
    <w:rsid w:val="00835FD6"/>
    <w:rsid w:val="00852A73"/>
    <w:rsid w:val="00856890"/>
    <w:rsid w:val="00866DB1"/>
    <w:rsid w:val="008A4817"/>
    <w:rsid w:val="008B0CE3"/>
    <w:rsid w:val="008D64D5"/>
    <w:rsid w:val="008E01C1"/>
    <w:rsid w:val="008E2E11"/>
    <w:rsid w:val="00937581"/>
    <w:rsid w:val="00966B7F"/>
    <w:rsid w:val="009706E8"/>
    <w:rsid w:val="009D4E42"/>
    <w:rsid w:val="009E3C99"/>
    <w:rsid w:val="00A30098"/>
    <w:rsid w:val="00A50119"/>
    <w:rsid w:val="00A577BF"/>
    <w:rsid w:val="00A73207"/>
    <w:rsid w:val="00A83E69"/>
    <w:rsid w:val="00A85C00"/>
    <w:rsid w:val="00A92A6D"/>
    <w:rsid w:val="00A9742E"/>
    <w:rsid w:val="00AB2319"/>
    <w:rsid w:val="00AD0C28"/>
    <w:rsid w:val="00AF4069"/>
    <w:rsid w:val="00B64816"/>
    <w:rsid w:val="00B653F6"/>
    <w:rsid w:val="00B721EC"/>
    <w:rsid w:val="00B759CE"/>
    <w:rsid w:val="00BC5D76"/>
    <w:rsid w:val="00BE11A1"/>
    <w:rsid w:val="00C23BF6"/>
    <w:rsid w:val="00C75D7B"/>
    <w:rsid w:val="00CC3C0C"/>
    <w:rsid w:val="00CE74BC"/>
    <w:rsid w:val="00D26897"/>
    <w:rsid w:val="00D30114"/>
    <w:rsid w:val="00D37C00"/>
    <w:rsid w:val="00D45F6B"/>
    <w:rsid w:val="00D72BB2"/>
    <w:rsid w:val="00DC1C32"/>
    <w:rsid w:val="00DC7391"/>
    <w:rsid w:val="00DE71B3"/>
    <w:rsid w:val="00DF221E"/>
    <w:rsid w:val="00DF6695"/>
    <w:rsid w:val="00E00647"/>
    <w:rsid w:val="00E1019D"/>
    <w:rsid w:val="00E21490"/>
    <w:rsid w:val="00E40CC1"/>
    <w:rsid w:val="00E466F8"/>
    <w:rsid w:val="00E52643"/>
    <w:rsid w:val="00E54639"/>
    <w:rsid w:val="00EA204A"/>
    <w:rsid w:val="00EA563E"/>
    <w:rsid w:val="00EC537F"/>
    <w:rsid w:val="00EF12C5"/>
    <w:rsid w:val="00F0579C"/>
    <w:rsid w:val="00F570D8"/>
    <w:rsid w:val="00FC4191"/>
    <w:rsid w:val="00FE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3405"/>
  <w15:docId w15:val="{C0BF1561-81C7-4DEC-8003-EF92C8DC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semiHidden/>
    <w:unhideWhenUsed/>
    <w:rsid w:val="00E546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10">
    <w:name w:val="c10"/>
    <w:basedOn w:val="a"/>
    <w:rsid w:val="00A300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A30098"/>
  </w:style>
  <w:style w:type="paragraph" w:customStyle="1" w:styleId="c2">
    <w:name w:val="c2"/>
    <w:basedOn w:val="a"/>
    <w:rsid w:val="00A300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58">
    <w:name w:val="c58"/>
    <w:basedOn w:val="a"/>
    <w:rsid w:val="00A300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6ACAC-D867-40CA-BEBA-6132CE1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Lenovo</cp:lastModifiedBy>
  <cp:revision>3</cp:revision>
  <cp:lastPrinted>2023-06-17T07:16:00Z</cp:lastPrinted>
  <dcterms:created xsi:type="dcterms:W3CDTF">2024-05-26T08:48:00Z</dcterms:created>
  <dcterms:modified xsi:type="dcterms:W3CDTF">2024-05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